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6BD" w:rsidRDefault="00672FAD">
      <w:pPr>
        <w:spacing w:after="0" w:line="240" w:lineRule="auto"/>
        <w:rPr>
          <w:rFonts w:ascii="Arial" w:hAnsi="Arial" w:cs="Arial"/>
          <w:b/>
        </w:rPr>
      </w:pPr>
      <w:r>
        <w:rPr>
          <w:noProof/>
          <w:sz w:val="36"/>
          <w:szCs w:val="36"/>
          <w:lang w:eastAsia="en-PH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-57150</wp:posOffset>
            </wp:positionV>
            <wp:extent cx="1828800" cy="1828800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CHENG, ANGELICA CAROLINO</w:t>
      </w:r>
    </w:p>
    <w:p w:rsidR="004826BD" w:rsidRDefault="004826BD">
      <w:pPr>
        <w:spacing w:after="0" w:line="240" w:lineRule="auto"/>
        <w:rPr>
          <w:rFonts w:ascii="Arial" w:hAnsi="Arial" w:cs="Arial"/>
          <w:b/>
        </w:rPr>
      </w:pP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t 7 Block 28 Washington St.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sta Verde North Executive Village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ybiga, Caloocan City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 Number:</w:t>
      </w:r>
      <w:r>
        <w:rPr>
          <w:rFonts w:ascii="Arial" w:hAnsi="Arial" w:cs="Arial"/>
        </w:rPr>
        <w:tab/>
        <w:t>(63-915) 176-9473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  <w:r>
        <w:rPr>
          <w:rFonts w:ascii="Arial" w:hAnsi="Arial" w:cs="Arial"/>
        </w:rPr>
        <w:tab/>
        <w:t>cheng_angelica@yahoo.com.ph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of Bir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ne 26, 1992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ce of Bir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oocan City, Philippines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vil Statu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gle</w:t>
      </w:r>
    </w:p>
    <w:p w:rsidR="004826BD" w:rsidRDefault="004826BD">
      <w:pPr>
        <w:spacing w:after="0" w:line="240" w:lineRule="auto"/>
        <w:rPr>
          <w:rFonts w:ascii="Arial" w:hAnsi="Arial" w:cs="Arial"/>
        </w:rPr>
      </w:pPr>
    </w:p>
    <w:p w:rsidR="004826BD" w:rsidRDefault="004826BD">
      <w:pPr>
        <w:spacing w:after="0" w:line="240" w:lineRule="auto"/>
        <w:rPr>
          <w:rFonts w:ascii="Arial" w:hAnsi="Arial" w:cs="Arial"/>
        </w:rPr>
      </w:pPr>
    </w:p>
    <w:p w:rsidR="004826BD" w:rsidRDefault="00672F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AL BACKGROUND</w:t>
      </w:r>
    </w:p>
    <w:p w:rsidR="004826BD" w:rsidRDefault="004826BD">
      <w:pPr>
        <w:spacing w:after="0" w:line="240" w:lineRule="auto"/>
        <w:rPr>
          <w:rFonts w:ascii="Arial" w:hAnsi="Arial" w:cs="Arial"/>
          <w:b/>
        </w:rPr>
      </w:pP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gust 2016 up to November 2017</w:t>
      </w:r>
      <w:r>
        <w:rPr>
          <w:rFonts w:ascii="Arial" w:hAnsi="Arial" w:cs="Arial"/>
        </w:rPr>
        <w:tab/>
        <w:t>Global Culinary and Hospitality Academy</w:t>
      </w:r>
    </w:p>
    <w:p w:rsidR="004826BD" w:rsidRDefault="00672F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Grand Diploma in Professional Culinary, Baking and Pastry Arts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ne 2008 to December 2014</w:t>
      </w:r>
      <w:r>
        <w:rPr>
          <w:rFonts w:ascii="Arial" w:hAnsi="Arial" w:cs="Arial"/>
        </w:rPr>
        <w:tab/>
        <w:t>University of the East</w:t>
      </w:r>
    </w:p>
    <w:p w:rsidR="004826BD" w:rsidRDefault="00672F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BS Civil Engineering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ne 2004 to March 20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int Joseph School of Lawang Bato</w:t>
      </w:r>
    </w:p>
    <w:p w:rsidR="004826BD" w:rsidRDefault="00672F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Secondary Education</w:t>
      </w:r>
    </w:p>
    <w:p w:rsidR="004826BD" w:rsidRDefault="004826BD">
      <w:pPr>
        <w:spacing w:after="0" w:line="240" w:lineRule="auto"/>
        <w:rPr>
          <w:rFonts w:ascii="Arial" w:hAnsi="Arial" w:cs="Arial"/>
          <w:b/>
        </w:rPr>
      </w:pPr>
    </w:p>
    <w:p w:rsidR="004826BD" w:rsidRDefault="00672F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EXPERIENCE</w:t>
      </w:r>
    </w:p>
    <w:p w:rsidR="004826BD" w:rsidRDefault="004826BD">
      <w:pPr>
        <w:spacing w:after="0" w:line="240" w:lineRule="auto"/>
        <w:rPr>
          <w:rFonts w:ascii="Arial" w:hAnsi="Arial" w:cs="Arial"/>
        </w:rPr>
      </w:pPr>
    </w:p>
    <w:p w:rsidR="00540026" w:rsidRDefault="00540026" w:rsidP="004D45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nuary 2020 up to present</w:t>
      </w:r>
      <w:r>
        <w:rPr>
          <w:rFonts w:ascii="Arial" w:hAnsi="Arial" w:cs="Arial"/>
        </w:rPr>
        <w:tab/>
        <w:t xml:space="preserve">            Royal Caribbean Group</w:t>
      </w:r>
    </w:p>
    <w:p w:rsidR="00540026" w:rsidRPr="005C1BF0" w:rsidRDefault="00540026" w:rsidP="0054002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i/>
          <w:iCs/>
        </w:rPr>
      </w:pPr>
      <w:proofErr w:type="spellStart"/>
      <w:r w:rsidRPr="005C1BF0">
        <w:rPr>
          <w:rFonts w:ascii="Arial" w:hAnsi="Arial" w:cs="Arial"/>
          <w:i/>
          <w:iCs/>
        </w:rPr>
        <w:t>Commis</w:t>
      </w:r>
      <w:proofErr w:type="spellEnd"/>
      <w:r w:rsidRPr="005C1BF0">
        <w:rPr>
          <w:rFonts w:ascii="Arial" w:hAnsi="Arial" w:cs="Arial"/>
          <w:i/>
          <w:iCs/>
        </w:rPr>
        <w:t xml:space="preserve"> 2</w:t>
      </w:r>
    </w:p>
    <w:p w:rsidR="00540026" w:rsidRDefault="00540026" w:rsidP="004D456D">
      <w:pPr>
        <w:spacing w:after="0" w:line="240" w:lineRule="auto"/>
        <w:rPr>
          <w:rFonts w:ascii="Arial" w:hAnsi="Arial" w:cs="Arial"/>
        </w:rPr>
      </w:pPr>
    </w:p>
    <w:p w:rsidR="00096060" w:rsidRDefault="00923FD5" w:rsidP="004D45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ember</w:t>
      </w:r>
      <w:r w:rsidR="000960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  <w:r w:rsidR="00096060">
        <w:rPr>
          <w:rFonts w:ascii="Arial" w:hAnsi="Arial" w:cs="Arial"/>
        </w:rPr>
        <w:t xml:space="preserve"> up to present</w:t>
      </w:r>
      <w:r w:rsidR="00096060">
        <w:rPr>
          <w:rFonts w:ascii="Arial" w:hAnsi="Arial" w:cs="Arial"/>
        </w:rPr>
        <w:tab/>
      </w:r>
      <w:proofErr w:type="spellStart"/>
      <w:r w:rsidR="00096060">
        <w:rPr>
          <w:rFonts w:ascii="Arial" w:hAnsi="Arial" w:cs="Arial"/>
        </w:rPr>
        <w:t>Hagemu</w:t>
      </w:r>
      <w:proofErr w:type="spellEnd"/>
      <w:r w:rsidR="00096060">
        <w:rPr>
          <w:rFonts w:ascii="Arial" w:hAnsi="Arial" w:cs="Arial"/>
        </w:rPr>
        <w:t xml:space="preserve"> Sushi And Ramen Bar Japanese Restaurant</w:t>
      </w:r>
    </w:p>
    <w:p w:rsidR="00096060" w:rsidRDefault="00096060" w:rsidP="0058515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i/>
          <w:iCs/>
        </w:rPr>
      </w:pPr>
      <w:r w:rsidRPr="0058515E">
        <w:rPr>
          <w:rFonts w:ascii="Arial" w:hAnsi="Arial" w:cs="Arial"/>
          <w:i/>
          <w:iCs/>
        </w:rPr>
        <w:t>Line Cook / Sushi Chef</w:t>
      </w:r>
    </w:p>
    <w:p w:rsidR="00CC53CD" w:rsidRPr="00CC53CD" w:rsidRDefault="00DC3539" w:rsidP="00CC53CD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hes</w:t>
      </w:r>
      <w:r w:rsidR="00CC53CD">
        <w:rPr>
          <w:rFonts w:ascii="Arial" w:hAnsi="Arial" w:cs="Arial"/>
        </w:rPr>
        <w:t xml:space="preserve">: </w:t>
      </w:r>
    </w:p>
    <w:p w:rsidR="00096060" w:rsidRDefault="00756E6D" w:rsidP="0058515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shimi, Maki, </w:t>
      </w:r>
      <w:r w:rsidR="006E238D">
        <w:rPr>
          <w:rFonts w:ascii="Arial" w:hAnsi="Arial" w:cs="Arial"/>
        </w:rPr>
        <w:t xml:space="preserve">Uramaki, </w:t>
      </w:r>
      <w:r>
        <w:rPr>
          <w:rFonts w:ascii="Arial" w:hAnsi="Arial" w:cs="Arial"/>
        </w:rPr>
        <w:t>Nigiri</w:t>
      </w:r>
    </w:p>
    <w:p w:rsidR="00756E6D" w:rsidRDefault="00756E6D" w:rsidP="0058515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men, </w:t>
      </w:r>
      <w:r w:rsidR="00AF79E7">
        <w:rPr>
          <w:rFonts w:ascii="Arial" w:hAnsi="Arial" w:cs="Arial"/>
        </w:rPr>
        <w:t xml:space="preserve">Tempura, </w:t>
      </w:r>
      <w:proofErr w:type="spellStart"/>
      <w:r w:rsidR="0086553F">
        <w:rPr>
          <w:rFonts w:ascii="Arial" w:hAnsi="Arial" w:cs="Arial"/>
        </w:rPr>
        <w:t>Teppanyaki</w:t>
      </w:r>
      <w:proofErr w:type="spellEnd"/>
      <w:r>
        <w:rPr>
          <w:rFonts w:ascii="Arial" w:hAnsi="Arial" w:cs="Arial"/>
        </w:rPr>
        <w:t>, Katsu</w:t>
      </w:r>
    </w:p>
    <w:p w:rsidR="00756E6D" w:rsidRPr="0058515E" w:rsidRDefault="00756E6D" w:rsidP="00756E6D">
      <w:pPr>
        <w:pStyle w:val="ListParagraph"/>
        <w:spacing w:after="0" w:line="240" w:lineRule="auto"/>
        <w:rPr>
          <w:rFonts w:ascii="Arial" w:hAnsi="Arial" w:cs="Arial"/>
        </w:rPr>
      </w:pP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gust 2018 up to </w:t>
      </w:r>
      <w:r>
        <w:rPr>
          <w:rFonts w:hAnsi="Arial" w:cs="Arial"/>
          <w:lang w:val="en-US"/>
        </w:rPr>
        <w:t>October 2019</w:t>
      </w:r>
      <w:r>
        <w:rPr>
          <w:rFonts w:ascii="Arial" w:hAnsi="Arial" w:cs="Arial"/>
        </w:rPr>
        <w:tab/>
        <w:t>Daluyon Beach and Mountain Resort</w:t>
      </w:r>
    </w:p>
    <w:p w:rsidR="004826BD" w:rsidRDefault="00672F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Line Cook / Kitchen OIC</w:t>
      </w:r>
    </w:p>
    <w:p w:rsidR="004826BD" w:rsidRDefault="00672FAD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Duties and Responsibilities:</w:t>
      </w:r>
    </w:p>
    <w:p w:rsidR="004826BD" w:rsidRDefault="00672FA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lang w:eastAsia="en-PH"/>
        </w:rPr>
      </w:pPr>
      <w:r>
        <w:rPr>
          <w:rFonts w:ascii="Arial" w:eastAsia="Times New Roman" w:hAnsi="Arial" w:cs="Arial"/>
          <w:sz w:val="20"/>
          <w:lang w:eastAsia="en-PH"/>
        </w:rPr>
        <w:t>Purchases or requisitions foodstuffs and kitchen supplies</w:t>
      </w:r>
    </w:p>
    <w:p w:rsidR="004826BD" w:rsidRDefault="00672FA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en-PH"/>
        </w:rPr>
      </w:pPr>
      <w:r>
        <w:rPr>
          <w:rFonts w:ascii="Arial" w:eastAsia="Times New Roman" w:hAnsi="Arial" w:cs="Arial"/>
          <w:sz w:val="20"/>
          <w:szCs w:val="24"/>
          <w:lang w:eastAsia="en-PH"/>
        </w:rPr>
        <w:t>Organizing the inventory, storage, and distribution of foodstuffs and supplies</w:t>
      </w:r>
    </w:p>
    <w:p w:rsidR="004826BD" w:rsidRDefault="00672FA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en-PH"/>
        </w:rPr>
      </w:pPr>
      <w:r>
        <w:rPr>
          <w:rFonts w:ascii="Arial" w:eastAsia="Times New Roman" w:hAnsi="Arial" w:cs="Arial"/>
          <w:sz w:val="20"/>
          <w:szCs w:val="24"/>
          <w:lang w:eastAsia="en-PH"/>
        </w:rPr>
        <w:t>Plans or participates in planning menus, preparing and apportioning foods, and utilizing food surpluses and leftovers</w:t>
      </w:r>
    </w:p>
    <w:p w:rsidR="004826BD" w:rsidRDefault="00672F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4"/>
          <w:lang w:eastAsia="en-PH"/>
        </w:rPr>
        <w:t>Supervises noncooking personnel, such as Kitchen Helper, to ensure cleanliness of kitchen and equipments</w:t>
      </w:r>
    </w:p>
    <w:p w:rsidR="004826BD" w:rsidRDefault="004826BD">
      <w:pPr>
        <w:pStyle w:val="ListParagraph"/>
        <w:spacing w:after="0" w:line="240" w:lineRule="auto"/>
        <w:rPr>
          <w:rFonts w:ascii="Arial" w:hAnsi="Arial" w:cs="Arial"/>
        </w:rPr>
      </w:pP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gust 2017 up to March 2018</w:t>
      </w:r>
      <w:r>
        <w:rPr>
          <w:rFonts w:ascii="Arial" w:hAnsi="Arial" w:cs="Arial"/>
        </w:rPr>
        <w:tab/>
        <w:t>Wildflour Restaurant</w:t>
      </w:r>
    </w:p>
    <w:p w:rsidR="004826BD" w:rsidRDefault="00672F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Line Cook</w:t>
      </w:r>
    </w:p>
    <w:p w:rsidR="004826BD" w:rsidRDefault="00672FAD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Duties and Responsibilities:</w:t>
      </w:r>
    </w:p>
    <w:p w:rsidR="004826BD" w:rsidRDefault="00672FA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lang w:eastAsia="en-PH"/>
        </w:rPr>
      </w:pPr>
      <w:r>
        <w:rPr>
          <w:rFonts w:ascii="Arial" w:eastAsia="Times New Roman" w:hAnsi="Arial" w:cs="Arial"/>
          <w:sz w:val="20"/>
          <w:lang w:eastAsia="en-PH"/>
        </w:rPr>
        <w:t>Setting up and stocking stations with all necessary supplies</w:t>
      </w:r>
    </w:p>
    <w:p w:rsidR="004826BD" w:rsidRDefault="00672FA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en-PH"/>
        </w:rPr>
      </w:pPr>
      <w:r>
        <w:rPr>
          <w:rFonts w:ascii="Arial" w:eastAsia="Times New Roman" w:hAnsi="Arial" w:cs="Arial"/>
          <w:sz w:val="20"/>
          <w:szCs w:val="24"/>
          <w:lang w:eastAsia="en-PH"/>
        </w:rPr>
        <w:t>Preparing food for service (e.g. chopping vegetables, or preparing sauces)</w:t>
      </w:r>
    </w:p>
    <w:p w:rsidR="004826BD" w:rsidRDefault="00672FA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en-PH"/>
        </w:rPr>
      </w:pPr>
      <w:r>
        <w:rPr>
          <w:rFonts w:ascii="Arial" w:eastAsia="Times New Roman" w:hAnsi="Arial" w:cs="Arial"/>
          <w:sz w:val="20"/>
          <w:szCs w:val="24"/>
          <w:lang w:eastAsia="en-PH"/>
        </w:rPr>
        <w:t>Cooking menu items in cooperation with the rest of the kitchen staff</w:t>
      </w:r>
    </w:p>
    <w:p w:rsidR="004826BD" w:rsidRDefault="00672FA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en-PH"/>
        </w:rPr>
      </w:pPr>
      <w:r>
        <w:rPr>
          <w:rFonts w:ascii="Arial" w:eastAsia="Times New Roman" w:hAnsi="Arial" w:cs="Arial"/>
          <w:sz w:val="20"/>
          <w:szCs w:val="24"/>
          <w:lang w:eastAsia="en-PH"/>
        </w:rPr>
        <w:t>Ensuring that food comes out simultaneously, in high quality and in a timely fashion</w:t>
      </w:r>
    </w:p>
    <w:p w:rsidR="004826BD" w:rsidRDefault="00672FA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en-PH"/>
        </w:rPr>
      </w:pPr>
      <w:r>
        <w:rPr>
          <w:rFonts w:ascii="Arial" w:eastAsia="Times New Roman" w:hAnsi="Arial" w:cs="Arial"/>
          <w:sz w:val="20"/>
          <w:szCs w:val="24"/>
          <w:lang w:eastAsia="en-PH"/>
        </w:rPr>
        <w:t>Complying with nutrition and sanitation regulations and safety standards</w:t>
      </w:r>
    </w:p>
    <w:p w:rsidR="004826BD" w:rsidRDefault="00672FA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en-PH"/>
        </w:rPr>
      </w:pPr>
      <w:r>
        <w:rPr>
          <w:rFonts w:ascii="Arial" w:eastAsia="Times New Roman" w:hAnsi="Arial" w:cs="Arial"/>
          <w:sz w:val="20"/>
          <w:szCs w:val="24"/>
          <w:lang w:eastAsia="en-PH"/>
        </w:rPr>
        <w:t>Stocking inventory appropriately</w:t>
      </w:r>
    </w:p>
    <w:p w:rsidR="004826BD" w:rsidRDefault="00672FA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en-PH"/>
        </w:rPr>
      </w:pPr>
      <w:r>
        <w:rPr>
          <w:rFonts w:ascii="Arial" w:eastAsia="Times New Roman" w:hAnsi="Arial" w:cs="Arial"/>
          <w:sz w:val="20"/>
          <w:szCs w:val="24"/>
          <w:lang w:eastAsia="en-PH"/>
        </w:rPr>
        <w:lastRenderedPageBreak/>
        <w:t>Cleaning up station and taking care of leftover food</w:t>
      </w:r>
    </w:p>
    <w:p w:rsidR="004826BD" w:rsidRDefault="004826BD">
      <w:pPr>
        <w:pStyle w:val="ListParagraph"/>
        <w:spacing w:after="0" w:line="240" w:lineRule="auto"/>
        <w:rPr>
          <w:rFonts w:ascii="Arial" w:hAnsi="Arial" w:cs="Arial"/>
          <w:sz w:val="18"/>
        </w:rPr>
      </w:pP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ember 2015 to June 2016</w:t>
      </w:r>
      <w:r>
        <w:rPr>
          <w:rFonts w:ascii="Arial" w:hAnsi="Arial" w:cs="Arial"/>
        </w:rPr>
        <w:tab/>
        <w:t>CFM Construction Management</w:t>
      </w:r>
    </w:p>
    <w:p w:rsidR="004826BD" w:rsidRDefault="00672F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Construction Manager</w:t>
      </w:r>
    </w:p>
    <w:p w:rsidR="004826BD" w:rsidRDefault="00672FAD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uties and Responsibilities:</w:t>
      </w:r>
    </w:p>
    <w:p w:rsidR="004826BD" w:rsidRDefault="00672FA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en-PH"/>
        </w:rPr>
      </w:pPr>
      <w:r>
        <w:rPr>
          <w:rFonts w:ascii="Arial" w:eastAsia="Times New Roman" w:hAnsi="Arial" w:cs="Arial"/>
          <w:sz w:val="20"/>
          <w:szCs w:val="24"/>
          <w:lang w:eastAsia="en-PH"/>
        </w:rPr>
        <w:t>Overseeing and directing construction projects from conception to completion</w:t>
      </w:r>
    </w:p>
    <w:p w:rsidR="004826BD" w:rsidRDefault="00672FA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>
        <w:rPr>
          <w:rFonts w:ascii="Arial" w:eastAsia="Times New Roman" w:hAnsi="Arial" w:cs="Arial"/>
          <w:sz w:val="20"/>
          <w:szCs w:val="20"/>
          <w:lang w:eastAsia="en-PH"/>
        </w:rPr>
        <w:t>Coordinating and directing construction workers and subcontractors</w:t>
      </w:r>
    </w:p>
    <w:p w:rsidR="004826BD" w:rsidRDefault="00672FA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en-PH"/>
        </w:rPr>
      </w:pPr>
      <w:r>
        <w:rPr>
          <w:rFonts w:ascii="Arial" w:eastAsia="Times New Roman" w:hAnsi="Arial" w:cs="Arial"/>
          <w:sz w:val="20"/>
          <w:szCs w:val="24"/>
          <w:lang w:eastAsia="en-PH"/>
        </w:rPr>
        <w:t>Reviewing the work progress on daily basis</w:t>
      </w:r>
    </w:p>
    <w:p w:rsidR="004826BD" w:rsidRDefault="00672FA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en-PH"/>
        </w:rPr>
      </w:pPr>
      <w:r>
        <w:rPr>
          <w:rFonts w:ascii="Arial" w:eastAsia="Times New Roman" w:hAnsi="Arial" w:cs="Arial"/>
          <w:sz w:val="20"/>
          <w:szCs w:val="24"/>
          <w:lang w:eastAsia="en-PH"/>
        </w:rPr>
        <w:t>Preparing internal and external reports pertaining to job status</w:t>
      </w:r>
    </w:p>
    <w:p w:rsidR="004826BD" w:rsidRDefault="00672FA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en-PH"/>
        </w:rPr>
      </w:pPr>
      <w:r>
        <w:rPr>
          <w:rFonts w:ascii="Arial" w:eastAsia="Times New Roman" w:hAnsi="Arial" w:cs="Arial"/>
          <w:sz w:val="20"/>
          <w:szCs w:val="24"/>
          <w:lang w:eastAsia="en-PH"/>
        </w:rPr>
        <w:t>Overseeing all onsite and offsite constructions to monitor compliance with building and safety regulations</w:t>
      </w:r>
    </w:p>
    <w:p w:rsidR="004826BD" w:rsidRDefault="00672FA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en-PH"/>
        </w:rPr>
      </w:pPr>
      <w:r>
        <w:rPr>
          <w:rFonts w:ascii="Arial" w:eastAsia="Times New Roman" w:hAnsi="Arial" w:cs="Arial"/>
          <w:sz w:val="20"/>
          <w:szCs w:val="24"/>
          <w:lang w:eastAsia="en-PH"/>
        </w:rPr>
        <w:t>Ensuring quality construction standards and the use of proper construction techniques</w:t>
      </w:r>
    </w:p>
    <w:p w:rsidR="004826BD" w:rsidRDefault="004826BD">
      <w:pPr>
        <w:spacing w:after="0" w:line="240" w:lineRule="auto"/>
        <w:ind w:left="360"/>
        <w:rPr>
          <w:rFonts w:ascii="Arial" w:hAnsi="Arial" w:cs="Arial"/>
        </w:rPr>
      </w:pP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nuary 2015 to June 20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C. Daughson, Inc.</w:t>
      </w:r>
    </w:p>
    <w:p w:rsidR="004826BD" w:rsidRDefault="00672F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Estimator</w:t>
      </w:r>
    </w:p>
    <w:p w:rsidR="004826BD" w:rsidRDefault="00672FAD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uties and Responsibilities:</w:t>
      </w:r>
    </w:p>
    <w:p w:rsidR="004826BD" w:rsidRDefault="00672FA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paring work to be estimated by gathering proposals, blueprints, specifications, and related documents</w:t>
      </w:r>
    </w:p>
    <w:p w:rsidR="004826BD" w:rsidRDefault="00672FA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</w:rPr>
        <w:t>Computing costs by analyzing labor, material, and time requirements</w:t>
      </w:r>
    </w:p>
    <w:p w:rsidR="004826BD" w:rsidRDefault="004826BD">
      <w:pPr>
        <w:spacing w:after="0" w:line="240" w:lineRule="auto"/>
        <w:rPr>
          <w:rFonts w:ascii="Arial" w:hAnsi="Arial" w:cs="Arial"/>
          <w:b/>
        </w:rPr>
      </w:pPr>
    </w:p>
    <w:p w:rsidR="004826BD" w:rsidRDefault="00672F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S AND SEMINARS</w:t>
      </w:r>
    </w:p>
    <w:p w:rsidR="004826BD" w:rsidRDefault="004826BD">
      <w:pPr>
        <w:spacing w:after="0" w:line="240" w:lineRule="auto"/>
        <w:rPr>
          <w:rFonts w:ascii="Arial" w:hAnsi="Arial" w:cs="Arial"/>
        </w:rPr>
      </w:pP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ne 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lobal Culinary and Hospitality Academy</w:t>
      </w:r>
    </w:p>
    <w:p w:rsidR="004826BD" w:rsidRDefault="00672F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rvSafe Food Handling Seminar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vember 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lobal Culinary and Hospitality Academy</w:t>
      </w:r>
    </w:p>
    <w:p w:rsidR="004826BD" w:rsidRDefault="00672F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Food Ventures and Product Development</w:t>
      </w:r>
    </w:p>
    <w:p w:rsidR="004826BD" w:rsidRDefault="004826BD">
      <w:pPr>
        <w:spacing w:after="0" w:line="240" w:lineRule="auto"/>
        <w:rPr>
          <w:rFonts w:ascii="Arial" w:hAnsi="Arial" w:cs="Arial"/>
        </w:rPr>
      </w:pPr>
    </w:p>
    <w:p w:rsidR="004826BD" w:rsidRDefault="00672F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</w:t>
      </w:r>
    </w:p>
    <w:p w:rsidR="004826BD" w:rsidRDefault="004826BD">
      <w:pPr>
        <w:spacing w:after="0" w:line="240" w:lineRule="auto"/>
        <w:rPr>
          <w:rFonts w:ascii="Arial" w:hAnsi="Arial" w:cs="Arial"/>
          <w:b/>
        </w:rPr>
      </w:pP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gr. Ma. Elena Banto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FM Construction Management</w:t>
      </w:r>
    </w:p>
    <w:p w:rsidR="004826BD" w:rsidRDefault="00672F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Civil Engine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63-917) 870-7232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a Katrina Pascu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lobal Culinary and Hospitality Academy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chard Roy 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02) 332-67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ño Run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826BD" w:rsidRDefault="00672F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Chef Instructors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muel Segov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ildflour Restaur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826BD" w:rsidRDefault="00672F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Sous Che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63-977) 802-0774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tzgerald Jano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luyon Beach and Mountain Res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826BD" w:rsidRDefault="00672F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Executive Che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63-965) 695-6545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na Denise Sabil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luyon Beach and Mountain Res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826BD" w:rsidRDefault="00672F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Executive Assist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63-945) 750-1463</w:t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826BD" w:rsidRDefault="004826BD">
      <w:pPr>
        <w:spacing w:after="0" w:line="240" w:lineRule="auto"/>
        <w:rPr>
          <w:rFonts w:ascii="Arial" w:hAnsi="Arial" w:cs="Arial"/>
        </w:rPr>
      </w:pPr>
    </w:p>
    <w:p w:rsidR="004826BD" w:rsidRDefault="00672F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 hereby certify that the above information is true and correct to the best of my knowledge and belief.</w:t>
      </w:r>
    </w:p>
    <w:p w:rsidR="004826BD" w:rsidRDefault="00672FAD">
      <w:pPr>
        <w:spacing w:after="0" w:line="24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826BD" w:rsidRDefault="00672FAD">
      <w:pPr>
        <w:spacing w:after="0" w:line="240" w:lineRule="auto"/>
        <w:ind w:left="6120" w:firstLine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GELICA C. CHENG</w:t>
      </w:r>
    </w:p>
    <w:p w:rsidR="004826BD" w:rsidRDefault="00672FA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sz w:val="18"/>
          <w:szCs w:val="18"/>
        </w:rPr>
        <w:tab/>
        <w:t>Applicant</w:t>
      </w:r>
    </w:p>
    <w:sectPr w:rsidR="004826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7483E4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E98FD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546CF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2C25972"/>
    <w:lvl w:ilvl="0" w:tplc="CBE6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17AE"/>
    <w:multiLevelType w:val="hybridMultilevel"/>
    <w:tmpl w:val="10503096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43BE"/>
    <w:multiLevelType w:val="hybridMultilevel"/>
    <w:tmpl w:val="4AB098FC"/>
    <w:lvl w:ilvl="0" w:tplc="FFFFFFFF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49D0"/>
    <w:multiLevelType w:val="hybridMultilevel"/>
    <w:tmpl w:val="4FD4C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5F93"/>
    <w:multiLevelType w:val="hybridMultilevel"/>
    <w:tmpl w:val="86F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17375"/>
    <w:multiLevelType w:val="hybridMultilevel"/>
    <w:tmpl w:val="FE6AAD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6BD"/>
    <w:rsid w:val="00096060"/>
    <w:rsid w:val="00171BAC"/>
    <w:rsid w:val="002E7220"/>
    <w:rsid w:val="004826BD"/>
    <w:rsid w:val="00540026"/>
    <w:rsid w:val="0058515E"/>
    <w:rsid w:val="005C1BF0"/>
    <w:rsid w:val="00635D12"/>
    <w:rsid w:val="00672FAD"/>
    <w:rsid w:val="006E238D"/>
    <w:rsid w:val="00756E6D"/>
    <w:rsid w:val="0086553F"/>
    <w:rsid w:val="00923FD5"/>
    <w:rsid w:val="00AF79E7"/>
    <w:rsid w:val="00CC53CD"/>
    <w:rsid w:val="00DC3539"/>
    <w:rsid w:val="00E1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D6855C"/>
  <w15:docId w15:val="{F63E2852-D64A-4549-A887-62D6997D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4A05-88C3-4F58-9BE3-297DC98BE7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0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o</dc:creator>
  <cp:lastModifiedBy>angelxcheng@gmail.com</cp:lastModifiedBy>
  <cp:revision>16</cp:revision>
  <dcterms:created xsi:type="dcterms:W3CDTF">2021-10-29T14:47:00Z</dcterms:created>
  <dcterms:modified xsi:type="dcterms:W3CDTF">2021-11-30T16:28:00Z</dcterms:modified>
</cp:coreProperties>
</file>